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D022CC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022CC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о студентами и аспирантами МФТИ</w:t>
      </w:r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bookmarkStart w:id="0" w:name="_GoBack"/>
      <w:bookmarkEnd w:id="0"/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5C69"/>
    <w:rsid w:val="00C8560E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959-A76F-4630-B8A9-59ACBAD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8</cp:revision>
  <cp:lastPrinted>2019-11-28T14:47:00Z</cp:lastPrinted>
  <dcterms:created xsi:type="dcterms:W3CDTF">2019-11-25T16:49:00Z</dcterms:created>
  <dcterms:modified xsi:type="dcterms:W3CDTF">2019-12-05T14:38:00Z</dcterms:modified>
</cp:coreProperties>
</file>